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F1A5" w14:textId="7D204840" w:rsidR="00816CC0" w:rsidRPr="00816CC0" w:rsidRDefault="00816CC0" w:rsidP="00816CC0">
      <w:pPr>
        <w:jc w:val="center"/>
        <w:rPr>
          <w:b/>
          <w:bCs/>
        </w:rPr>
      </w:pPr>
      <w:r w:rsidRPr="00816CC0">
        <w:rPr>
          <w:b/>
          <w:bCs/>
        </w:rPr>
        <w:t>KLAUZULA INFORMACYJNA</w:t>
      </w:r>
    </w:p>
    <w:p w14:paraId="6FC175CA" w14:textId="0C42E38D" w:rsidR="00816CC0" w:rsidRPr="00816CC0" w:rsidRDefault="00816CC0" w:rsidP="00816CC0">
      <w:pPr>
        <w:rPr>
          <w:b/>
          <w:bCs/>
        </w:rPr>
      </w:pPr>
      <w:r w:rsidRPr="00816CC0">
        <w:rPr>
          <w:b/>
          <w:bCs/>
        </w:rPr>
        <w:t>„PRZEBUDOWA Z ROZBUDOWĄ BUDYNKU SZPITALA W CELU STWORZENIA SZPITALNEGO ODDZIAŁU RATUNKOWEGO PRZY SZPITALU REJONOWYM IM. DR. JÓZEFA ROSTKA W RACIBORZU</w:t>
      </w:r>
    </w:p>
    <w:p w14:paraId="14F91C73" w14:textId="77777777" w:rsidR="00816CC0" w:rsidRDefault="00816CC0" w:rsidP="00816CC0"/>
    <w:p w14:paraId="16AD1F80" w14:textId="77777777" w:rsidR="00816CC0" w:rsidRDefault="00816CC0" w:rsidP="00816CC0">
      <w:pPr>
        <w:pStyle w:val="Akapitzlist"/>
        <w:numPr>
          <w:ilvl w:val="0"/>
          <w:numId w:val="1"/>
        </w:numPr>
      </w:pPr>
      <w:r>
        <w:t xml:space="preserve">Administratorem przetwarzanych danych osobowych jest Minister Funduszy i Polityki Regionalnej, pełniący funkcję Instytucji Zarządzającej Programem Operacyjnym Infrastruktura i Środowisko 2014-2020 (PO </w:t>
      </w:r>
      <w:proofErr w:type="spellStart"/>
      <w:r>
        <w:t>IiŚ</w:t>
      </w:r>
      <w:proofErr w:type="spellEnd"/>
      <w:r>
        <w:t xml:space="preserve"> 2014-2020), z siedzibą przy ul. Wspólnej 2/4, 00-926 Warszawa. </w:t>
      </w:r>
    </w:p>
    <w:p w14:paraId="6F11A718" w14:textId="77777777" w:rsidR="00816CC0" w:rsidRDefault="00816CC0" w:rsidP="00816CC0">
      <w:pPr>
        <w:pStyle w:val="Akapitzlist"/>
      </w:pPr>
    </w:p>
    <w:p w14:paraId="0796F6C0" w14:textId="2E5CC404" w:rsidR="00816CC0" w:rsidRDefault="00816CC0" w:rsidP="00816CC0">
      <w:pPr>
        <w:pStyle w:val="Akapitzlist"/>
      </w:pPr>
      <w:r>
        <w:t xml:space="preserve">Minister Zdrowia pełniący funkcję Instytucji Pośredniczącej PO </w:t>
      </w:r>
      <w:proofErr w:type="spellStart"/>
      <w:r>
        <w:t>IiŚ</w:t>
      </w:r>
      <w:proofErr w:type="spellEnd"/>
      <w:r>
        <w:t xml:space="preserve"> 2014-2020 jest podmiotem przetwarzającym dane osobowe na podstawie porozumienia zawartego z administratorem (tzw. procesorem).</w:t>
      </w:r>
    </w:p>
    <w:p w14:paraId="37D88833" w14:textId="08EDCF98" w:rsidR="00816CC0" w:rsidRDefault="00816CC0" w:rsidP="00816CC0">
      <w:pPr>
        <w:pStyle w:val="Akapitzlist"/>
      </w:pPr>
    </w:p>
    <w:p w14:paraId="127B8003" w14:textId="3CB29BD9" w:rsidR="00816CC0" w:rsidRDefault="00816CC0" w:rsidP="00816CC0">
      <w:pPr>
        <w:pStyle w:val="Akapitzlist"/>
        <w:numPr>
          <w:ilvl w:val="0"/>
          <w:numId w:val="1"/>
        </w:numPr>
      </w:pPr>
      <w:r>
        <w:t xml:space="preserve">Dane osobowe przetwarzane będą na potrzeby realizacji PO </w:t>
      </w:r>
      <w:proofErr w:type="spellStart"/>
      <w:r>
        <w:t>IiŚ</w:t>
      </w:r>
      <w:proofErr w:type="spellEnd"/>
      <w:r>
        <w:t xml:space="preserve"> 2014-2020, w tym w szczególności w celu realizacji projektu „Przebudowa z  rozbudową budynku szpitala w celu stworzenia Szpitalnego </w:t>
      </w:r>
      <w:r w:rsidR="005F3D5D">
        <w:t xml:space="preserve">Oddziału Ratunkowego przy Szpitalu Rejonowym im. dr Józefa Rostka w Raciborzu. </w:t>
      </w:r>
    </w:p>
    <w:p w14:paraId="2B11A74E" w14:textId="77777777" w:rsidR="005F3D5D" w:rsidRDefault="005F3D5D" w:rsidP="005F3D5D">
      <w:pPr>
        <w:pStyle w:val="Akapitzlist"/>
      </w:pPr>
    </w:p>
    <w:p w14:paraId="6CEA7A2F" w14:textId="709E8835" w:rsidR="00816CC0" w:rsidRDefault="00816CC0" w:rsidP="00816CC0">
      <w:pPr>
        <w:pStyle w:val="Akapitzlist"/>
        <w:numPr>
          <w:ilvl w:val="0"/>
          <w:numId w:val="1"/>
        </w:numPr>
      </w:pPr>
      <w:r>
        <w:t xml:space="preserve">Podanie danych jest dobrowolne, ale konieczne do realizacji ww. celu, związanego </w:t>
      </w:r>
      <w:r w:rsidR="005F3D5D">
        <w:t xml:space="preserve">z </w:t>
      </w:r>
      <w:r>
        <w:t>wdrażaniem Programu. Odmowa ich podania jest równoznaczna z brakiem możliwości podjęcia stosownych działań.</w:t>
      </w:r>
    </w:p>
    <w:p w14:paraId="0CDC59D6" w14:textId="7C6F0E87" w:rsidR="005F3D5D" w:rsidRDefault="005F3D5D" w:rsidP="005F3D5D">
      <w:pPr>
        <w:pStyle w:val="Akapitzlist"/>
      </w:pPr>
    </w:p>
    <w:p w14:paraId="4A514A98" w14:textId="77777777" w:rsidR="005F3D5D" w:rsidRDefault="00816CC0" w:rsidP="00816CC0">
      <w:pPr>
        <w:pStyle w:val="Akapitzlist"/>
        <w:numPr>
          <w:ilvl w:val="0"/>
          <w:numId w:val="1"/>
        </w:numPr>
      </w:pPr>
      <w:r>
        <w:t>Przetwarzanie danych osobowych odbywa się w związku</w:t>
      </w:r>
      <w:r w:rsidR="005F3D5D">
        <w:t>:</w:t>
      </w:r>
    </w:p>
    <w:p w14:paraId="74E81544" w14:textId="56B073A4" w:rsidR="00816CC0" w:rsidRDefault="00816CC0" w:rsidP="005F3D5D">
      <w:pPr>
        <w:pStyle w:val="Akapitzlist"/>
        <w:numPr>
          <w:ilvl w:val="1"/>
          <w:numId w:val="1"/>
        </w:numPr>
      </w:pPr>
      <w:r>
        <w:t xml:space="preserve"> z realizacją ciążącego na administratorze obowiązku prawnego (art. 6 ust. 1 lit. c RODO),</w:t>
      </w:r>
      <w:r w:rsidR="005F3D5D">
        <w:t xml:space="preserve"> </w:t>
      </w:r>
      <w:r>
        <w:t>wynikającego z następujących przepisów prawa</w:t>
      </w:r>
      <w:r w:rsidR="005F3D5D">
        <w:t>:</w:t>
      </w:r>
    </w:p>
    <w:p w14:paraId="0F9EF681" w14:textId="3EBB45D7" w:rsidR="00816CC0" w:rsidRDefault="00816CC0" w:rsidP="005F3D5D">
      <w:pPr>
        <w:pStyle w:val="Akapitzlist"/>
        <w:numPr>
          <w:ilvl w:val="2"/>
          <w:numId w:val="1"/>
        </w:numPr>
      </w:pPr>
      <w: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</w:t>
      </w:r>
      <w:r w:rsidR="005F3D5D">
        <w:t xml:space="preserve"> </w:t>
      </w:r>
      <w:r>
        <w:t>Rozporządzenie Rady (WE) nr 1083/2006,</w:t>
      </w:r>
    </w:p>
    <w:p w14:paraId="537C463E" w14:textId="00CD3553" w:rsidR="00816CC0" w:rsidRDefault="00816CC0" w:rsidP="005F3D5D">
      <w:pPr>
        <w:pStyle w:val="Akapitzlist"/>
        <w:numPr>
          <w:ilvl w:val="2"/>
          <w:numId w:val="1"/>
        </w:numPr>
      </w:pPr>
      <w: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3D627E32" w14:textId="56CB0F3A" w:rsidR="00816CC0" w:rsidRDefault="00816CC0" w:rsidP="005F3D5D">
      <w:pPr>
        <w:pStyle w:val="Akapitzlist"/>
        <w:numPr>
          <w:ilvl w:val="2"/>
          <w:numId w:val="1"/>
        </w:numPr>
      </w:pPr>
      <w:r>
        <w:t xml:space="preserve">Rozporządzenie Parlamentu Europejskiego i Rady (UE, </w:t>
      </w:r>
      <w:proofErr w:type="spellStart"/>
      <w:r>
        <w:t>Euratom</w:t>
      </w:r>
      <w:proofErr w:type="spellEnd"/>
      <w: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>
        <w:t>Euratom</w:t>
      </w:r>
      <w:proofErr w:type="spellEnd"/>
      <w:r>
        <w:t>) nr 966/2012,</w:t>
      </w:r>
    </w:p>
    <w:p w14:paraId="46672AEB" w14:textId="23373979" w:rsidR="00816CC0" w:rsidRDefault="00816CC0" w:rsidP="005F3D5D">
      <w:pPr>
        <w:pStyle w:val="Akapitzlist"/>
        <w:numPr>
          <w:ilvl w:val="2"/>
          <w:numId w:val="1"/>
        </w:numPr>
      </w:pPr>
      <w:r>
        <w:t>ustawy z dnia 11 lipca 2014 r. o zasadach realizacji programów w zakresie polityki spójności finansowanych w perspektywie finansowej 2014-2020,</w:t>
      </w:r>
    </w:p>
    <w:p w14:paraId="7EE6639E" w14:textId="6DBBDDF8" w:rsidR="00816CC0" w:rsidRDefault="00816CC0" w:rsidP="005F3D5D">
      <w:pPr>
        <w:pStyle w:val="Akapitzlist"/>
        <w:numPr>
          <w:ilvl w:val="2"/>
          <w:numId w:val="1"/>
        </w:numPr>
      </w:pPr>
      <w:r>
        <w:t>ustawy z dnia 14 czerwca 1960 r. - Kodeks postępowania administracyjnego,</w:t>
      </w:r>
    </w:p>
    <w:p w14:paraId="678893F7" w14:textId="77480324" w:rsidR="00816CC0" w:rsidRDefault="00816CC0" w:rsidP="005F3D5D">
      <w:pPr>
        <w:pStyle w:val="Akapitzlist"/>
        <w:numPr>
          <w:ilvl w:val="2"/>
          <w:numId w:val="1"/>
        </w:numPr>
      </w:pPr>
      <w:r>
        <w:t>ustawy z dnia 27 sierpnia 2009 r. o finansach publicznych.</w:t>
      </w:r>
    </w:p>
    <w:p w14:paraId="352E32B6" w14:textId="3BC003BB" w:rsidR="00816CC0" w:rsidRDefault="00816CC0" w:rsidP="00816CC0">
      <w:pPr>
        <w:pStyle w:val="Akapitzlist"/>
        <w:numPr>
          <w:ilvl w:val="1"/>
          <w:numId w:val="1"/>
        </w:numPr>
      </w:pPr>
      <w:r>
        <w:t>z wykonywaniem przez administratora zadań realizowanych w interesie publicznym lub ze sprawowaniem władzy publicznej powierzonej administratorowi (art. 6 ust. 1 lit. e RODO),</w:t>
      </w:r>
      <w:r w:rsidR="005F3D5D">
        <w:t xml:space="preserve"> </w:t>
      </w:r>
      <w:r>
        <w:t>z realizacją umowy, gdy osoba, której dane dotyczą, jest jej stroną, a przetwarzanie danych osobowych jest niezbędne do jej zawarcia oraz wykonania (art. 6 ust. 1 lit. b RODO).</w:t>
      </w:r>
    </w:p>
    <w:p w14:paraId="5F9A6849" w14:textId="714CE47D" w:rsidR="00816CC0" w:rsidRDefault="00816CC0" w:rsidP="00326C95">
      <w:pPr>
        <w:ind w:left="708"/>
      </w:pPr>
      <w:r>
        <w:t>Dane pozyskiwane są bezpośrednio od osób, których one dotyczą, albo od instytucji i podmiotów zaangażowanych w realizację Programu</w:t>
      </w:r>
      <w:r w:rsidR="005F3D5D">
        <w:t>.</w:t>
      </w:r>
      <w:r>
        <w:t xml:space="preserve"> </w:t>
      </w:r>
    </w:p>
    <w:p w14:paraId="419F93A2" w14:textId="77777777" w:rsidR="00816CC0" w:rsidRDefault="00816CC0" w:rsidP="00816CC0">
      <w:pPr>
        <w:pStyle w:val="Akapitzlist"/>
        <w:numPr>
          <w:ilvl w:val="0"/>
          <w:numId w:val="1"/>
        </w:numPr>
      </w:pPr>
      <w:r>
        <w:t>Odbiorcami danych osobowych mogą być:</w:t>
      </w:r>
    </w:p>
    <w:p w14:paraId="21EF82E6" w14:textId="77777777" w:rsidR="00816CC0" w:rsidRDefault="00816CC0" w:rsidP="00326C95">
      <w:pPr>
        <w:ind w:left="708"/>
      </w:pPr>
      <w:r>
        <w:t xml:space="preserve">▪ podmioty, którym Instytucja Zarządzająca PO </w:t>
      </w:r>
      <w:proofErr w:type="spellStart"/>
      <w:r>
        <w:t>IiŚ</w:t>
      </w:r>
      <w:proofErr w:type="spellEnd"/>
      <w:r>
        <w:t xml:space="preserve"> 2014-2020 powierzyła wykonywanie zadań </w:t>
      </w:r>
    </w:p>
    <w:p w14:paraId="7C7D6B3F" w14:textId="77777777" w:rsidR="00816CC0" w:rsidRDefault="00816CC0" w:rsidP="00326C95">
      <w:pPr>
        <w:ind w:left="708"/>
      </w:pPr>
      <w:r>
        <w:t xml:space="preserve">związanych z realizacją Programu, w tym w szczególności podmioty pełniące funkcje </w:t>
      </w:r>
    </w:p>
    <w:p w14:paraId="72884AD7" w14:textId="77777777" w:rsidR="00816CC0" w:rsidRDefault="00816CC0" w:rsidP="00326C95">
      <w:pPr>
        <w:ind w:left="708"/>
      </w:pPr>
      <w:r>
        <w:t xml:space="preserve">Instytucji Pośredniczących i Wdrażających, </w:t>
      </w:r>
    </w:p>
    <w:p w14:paraId="71AC1D27" w14:textId="77777777" w:rsidR="00816CC0" w:rsidRDefault="00816CC0" w:rsidP="00326C95">
      <w:pPr>
        <w:ind w:left="708"/>
      </w:pPr>
      <w:r>
        <w:t xml:space="preserve">▪ instytucje, organy i agencje Unii Europejskiej (UE), a także inne podmioty, którym UE </w:t>
      </w:r>
    </w:p>
    <w:p w14:paraId="72E75587" w14:textId="77777777" w:rsidR="00816CC0" w:rsidRDefault="00816CC0" w:rsidP="00326C95">
      <w:pPr>
        <w:ind w:left="708"/>
      </w:pPr>
      <w:r>
        <w:t xml:space="preserve">powierzyła wykonywanie zadań związanych z wdrażaniem PO </w:t>
      </w:r>
      <w:proofErr w:type="spellStart"/>
      <w:r>
        <w:t>IiŚ</w:t>
      </w:r>
      <w:proofErr w:type="spellEnd"/>
      <w:r>
        <w:t xml:space="preserve"> 2014-2020,</w:t>
      </w:r>
    </w:p>
    <w:p w14:paraId="2FC91FB1" w14:textId="77777777" w:rsidR="00816CC0" w:rsidRDefault="00816CC0" w:rsidP="00326C95">
      <w:pPr>
        <w:ind w:left="708"/>
      </w:pPr>
      <w:r>
        <w:t xml:space="preserve">▪ podmioty świadczące usługi, w tym związane z obsługą i rozwojem systemów </w:t>
      </w:r>
    </w:p>
    <w:p w14:paraId="51D1A8AF" w14:textId="77777777" w:rsidR="00816CC0" w:rsidRDefault="00816CC0" w:rsidP="00326C95">
      <w:pPr>
        <w:ind w:left="708"/>
      </w:pPr>
      <w:r>
        <w:t xml:space="preserve">teleinformatycznych oraz zapewnieniem łączności, w szczególności dostawcy rozwiązań IT </w:t>
      </w:r>
    </w:p>
    <w:p w14:paraId="7341242D" w14:textId="7204AA28" w:rsidR="00816CC0" w:rsidRDefault="00816CC0" w:rsidP="00326C95">
      <w:pPr>
        <w:ind w:left="708"/>
      </w:pPr>
      <w:r>
        <w:t>i operatorzy telekomunikacyjni</w:t>
      </w:r>
      <w:r w:rsidR="00326C95">
        <w:t>.</w:t>
      </w:r>
    </w:p>
    <w:p w14:paraId="50A37F09" w14:textId="4105A964" w:rsidR="00816CC0" w:rsidRDefault="00816CC0" w:rsidP="00816CC0">
      <w:pPr>
        <w:pStyle w:val="Akapitzlist"/>
        <w:numPr>
          <w:ilvl w:val="0"/>
          <w:numId w:val="1"/>
        </w:numPr>
      </w:pPr>
      <w: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>
        <w:t>IiŚ</w:t>
      </w:r>
      <w:proofErr w:type="spellEnd"/>
      <w:r>
        <w:t xml:space="preserve"> 2014-2020 - z równoczesnym uwzględnieniem przepisów ustawy z dnia 14 lipca 1983 r. o narodowym zasobie archiwalnym i archiwach. </w:t>
      </w:r>
    </w:p>
    <w:p w14:paraId="7F21BAD3" w14:textId="77777777" w:rsidR="00816CC0" w:rsidRDefault="00816CC0" w:rsidP="00816CC0">
      <w:pPr>
        <w:pStyle w:val="Akapitzlist"/>
        <w:numPr>
          <w:ilvl w:val="0"/>
          <w:numId w:val="1"/>
        </w:numPr>
      </w:pPr>
      <w:r>
        <w:t>Osobie, której dane dotyczą, przysługuje:</w:t>
      </w:r>
    </w:p>
    <w:p w14:paraId="4C093E44" w14:textId="77777777" w:rsidR="00816CC0" w:rsidRDefault="00816CC0" w:rsidP="00326C95">
      <w:pPr>
        <w:ind w:left="708"/>
      </w:pPr>
      <w:r>
        <w:t xml:space="preserve">‒ prawo dostępu do swoich danych oraz otrzymania ich kopii (art. 15 RODO), </w:t>
      </w:r>
    </w:p>
    <w:p w14:paraId="19A69C3C" w14:textId="77777777" w:rsidR="00816CC0" w:rsidRDefault="00816CC0" w:rsidP="00326C95">
      <w:pPr>
        <w:ind w:left="708"/>
      </w:pPr>
      <w:r>
        <w:t>‒ prawo do sprostowania swoich danych (art. 16 RODO),</w:t>
      </w:r>
    </w:p>
    <w:p w14:paraId="33F02FF4" w14:textId="34B8DE56" w:rsidR="00816CC0" w:rsidRDefault="00816CC0" w:rsidP="00326C95">
      <w:pPr>
        <w:ind w:left="708"/>
      </w:pPr>
      <w:r>
        <w:t>‒ prawo do usunięcia swoich danych (art. 17 RODO) - jeśli nie zaistniały okoliczności, o których mowa w art. 17 ust. 3 RODO,</w:t>
      </w:r>
    </w:p>
    <w:p w14:paraId="7E5B7ABD" w14:textId="3336658E" w:rsidR="00816CC0" w:rsidRDefault="00816CC0" w:rsidP="00326C95">
      <w:pPr>
        <w:ind w:left="708"/>
      </w:pPr>
      <w:r>
        <w:t>‒ prawo do żądania od administratora ograniczenia przetwarzania swoich danych (art. 18 RODO),</w:t>
      </w:r>
    </w:p>
    <w:p w14:paraId="21480D8E" w14:textId="281F6C09" w:rsidR="00816CC0" w:rsidRDefault="00816CC0" w:rsidP="00326C95">
      <w:pPr>
        <w:ind w:left="708"/>
      </w:pPr>
      <w:r>
        <w:t>‒ prawo do przenoszenia swoich danych (art. 20 RODO) - jeśli przetwarzanie odbywa się na podstawie umowy: w celu jej zawarcia lub realizacji (w myśl art. 6 ust. 1 lit. b RODO)</w:t>
      </w:r>
      <w:r w:rsidR="00326C95">
        <w:t xml:space="preserve"> </w:t>
      </w:r>
      <w:r>
        <w:t xml:space="preserve">oraz w sposób zautomatyzowany </w:t>
      </w:r>
    </w:p>
    <w:p w14:paraId="643CD015" w14:textId="6A7F1397" w:rsidR="00816CC0" w:rsidRDefault="00816CC0" w:rsidP="00816CC0"/>
    <w:p w14:paraId="1B5063C4" w14:textId="5435C7F0" w:rsidR="00816CC0" w:rsidRDefault="00816CC0" w:rsidP="00326C95">
      <w:pPr>
        <w:ind w:left="708"/>
      </w:pPr>
      <w:r>
        <w:t>‒ prawo wniesienia sprzeciwu wobec przetwarzania swoich danych (art. 21 RODO) - jeśli przetwarzanie odbywa się w celu wykonywania zadania realizowanego w interesie publicznym lub w ramach sprawowania władzy publicznej, powierzonej administratorowi (tj. w celu,</w:t>
      </w:r>
      <w:r w:rsidR="00326C95">
        <w:t xml:space="preserve"> </w:t>
      </w:r>
      <w:r>
        <w:t>o którym mowa w art. 6 ust. 1 lit. e RODO),</w:t>
      </w:r>
    </w:p>
    <w:p w14:paraId="51701ABF" w14:textId="4B2B4578" w:rsidR="00816CC0" w:rsidRDefault="00816CC0" w:rsidP="00326C95">
      <w:pPr>
        <w:ind w:left="708"/>
      </w:pPr>
      <w:r>
        <w:t>‒ 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7E7A6BC3" w14:textId="77777777" w:rsidR="00326C95" w:rsidRDefault="00816CC0" w:rsidP="00816CC0">
      <w:pPr>
        <w:pStyle w:val="Akapitzlist"/>
        <w:numPr>
          <w:ilvl w:val="0"/>
          <w:numId w:val="1"/>
        </w:numPr>
      </w:pPr>
      <w:r>
        <w:t>W przypadku pytań, kontakt z Inspektorem Ochrony Danych Osobowych Ministerstwa Funduszy</w:t>
      </w:r>
      <w:r w:rsidR="00326C95">
        <w:t xml:space="preserve"> </w:t>
      </w:r>
      <w:r>
        <w:t>i Polityki Regionalnej jest możliwy:</w:t>
      </w:r>
    </w:p>
    <w:p w14:paraId="77D02DB0" w14:textId="6D5F5CDD" w:rsidR="00816CC0" w:rsidRDefault="00816CC0" w:rsidP="00326C95">
      <w:pPr>
        <w:pStyle w:val="Akapitzlist"/>
      </w:pPr>
      <w:r>
        <w:t>▪ pod adresem: ul. Wspólna 2/4, 00-926 Warszawa,</w:t>
      </w:r>
    </w:p>
    <w:p w14:paraId="0875B0AD" w14:textId="1625D7D4" w:rsidR="00816CC0" w:rsidRDefault="00816CC0" w:rsidP="00326C95">
      <w:pPr>
        <w:ind w:left="708"/>
      </w:pPr>
      <w:r>
        <w:t xml:space="preserve">▪ pod adresem e-mail: </w:t>
      </w:r>
      <w:hyperlink r:id="rId6" w:history="1">
        <w:r w:rsidR="00326C95" w:rsidRPr="002E42DA">
          <w:rPr>
            <w:rStyle w:val="Hipercze"/>
          </w:rPr>
          <w:t>IOD@mfipr.gov.pl</w:t>
        </w:r>
      </w:hyperlink>
      <w:r>
        <w:t>.</w:t>
      </w:r>
    </w:p>
    <w:p w14:paraId="0CBF803D" w14:textId="47CEB701" w:rsidR="00816CC0" w:rsidRDefault="00816CC0" w:rsidP="00816CC0">
      <w:pPr>
        <w:pStyle w:val="Akapitzlist"/>
        <w:numPr>
          <w:ilvl w:val="0"/>
          <w:numId w:val="1"/>
        </w:numPr>
      </w:pPr>
      <w:r>
        <w:t>Dane osobowe nie będą objęte procesem zautomatyzowanego podejmowania decyzji, w tym profilowania.</w:t>
      </w:r>
    </w:p>
    <w:p w14:paraId="066084DA" w14:textId="6C4FC55A" w:rsidR="00640EAD" w:rsidRDefault="00640EAD" w:rsidP="00816CC0"/>
    <w:p w14:paraId="4B52F5D6" w14:textId="48ADEFE1" w:rsidR="00DC0B58" w:rsidRDefault="00DC0B58" w:rsidP="00816CC0"/>
    <w:p w14:paraId="53D85C1C" w14:textId="17EA01F0" w:rsidR="00DC0B58" w:rsidRDefault="00DC0B58" w:rsidP="00816CC0">
      <w:r>
        <w:t>…………………………………………………………</w:t>
      </w:r>
    </w:p>
    <w:p w14:paraId="075917A0" w14:textId="5A345F3B" w:rsidR="00DC0B58" w:rsidRDefault="00DC0B58" w:rsidP="00816CC0">
      <w:r>
        <w:t xml:space="preserve">                Data i podpis</w:t>
      </w:r>
    </w:p>
    <w:sectPr w:rsidR="00DC0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27BBF"/>
    <w:multiLevelType w:val="hybridMultilevel"/>
    <w:tmpl w:val="548CE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A270E"/>
    <w:multiLevelType w:val="hybridMultilevel"/>
    <w:tmpl w:val="E54A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B135D"/>
    <w:multiLevelType w:val="hybridMultilevel"/>
    <w:tmpl w:val="FFCA9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C0"/>
    <w:rsid w:val="00326C95"/>
    <w:rsid w:val="005F3D5D"/>
    <w:rsid w:val="00640EAD"/>
    <w:rsid w:val="00816CC0"/>
    <w:rsid w:val="008C56C5"/>
    <w:rsid w:val="00D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F96F"/>
  <w15:chartTrackingRefBased/>
  <w15:docId w15:val="{86F0C807-FDE8-4954-B7BB-B02BADCC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C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C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80DD-8629-437F-959C-900A2263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obak-Bieńko</dc:creator>
  <cp:keywords/>
  <dc:description/>
  <cp:lastModifiedBy>Jolanta Robak-Bieńko</cp:lastModifiedBy>
  <cp:revision>2</cp:revision>
  <dcterms:created xsi:type="dcterms:W3CDTF">2022-02-22T12:33:00Z</dcterms:created>
  <dcterms:modified xsi:type="dcterms:W3CDTF">2022-02-22T12:59:00Z</dcterms:modified>
</cp:coreProperties>
</file>